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7F4206" wp14:editId="2514C75C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Look w:val="04A0" w:firstRow="1" w:lastRow="0" w:firstColumn="1" w:lastColumn="0" w:noHBand="0" w:noVBand="1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597AB0" w:rsidRPr="002726EE" w:rsidRDefault="00EA5576" w:rsidP="00597AB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0</w:t>
            </w:r>
            <w:r w:rsidR="00333F14">
              <w:rPr>
                <w:rFonts w:ascii="Times New Roman" w:hAnsi="Times New Roman" w:cs="Times New Roman"/>
                <w:b/>
                <w:noProof/>
              </w:rPr>
              <w:t>3</w:t>
            </w:r>
            <w:r w:rsidR="00F93866" w:rsidRPr="000E366F">
              <w:rPr>
                <w:rFonts w:ascii="Times New Roman" w:hAnsi="Times New Roman" w:cs="Times New Roman"/>
                <w:b/>
                <w:noProof/>
              </w:rPr>
              <w:t>.</w:t>
            </w:r>
            <w:r w:rsidR="00204F30">
              <w:rPr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0E366F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684608" w:rsidRPr="000E366F">
              <w:rPr>
                <w:rFonts w:ascii="Times New Roman" w:hAnsi="Times New Roman" w:cs="Times New Roman"/>
                <w:b/>
                <w:noProof/>
              </w:rPr>
              <w:t>2</w:t>
            </w:r>
            <w:r w:rsidR="002705D7" w:rsidRPr="000E366F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2705D7" w:rsidRPr="00597AB0">
              <w:rPr>
                <w:rFonts w:ascii="Times New Roman" w:hAnsi="Times New Roman" w:cs="Times New Roman"/>
                <w:b/>
                <w:noProof/>
              </w:rPr>
              <w:t xml:space="preserve">№ </w:t>
            </w:r>
            <w:r w:rsidR="00597AB0" w:rsidRPr="002726EE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</w:rPr>
              <w:t>4</w:t>
            </w:r>
          </w:p>
          <w:p w:rsidR="002705D7" w:rsidRPr="00AB591B" w:rsidRDefault="002705D7" w:rsidP="00597AB0">
            <w:pPr>
              <w:pStyle w:val="a6"/>
              <w:ind w:firstLine="0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01662" w:rsidRPr="00597AB0" w:rsidRDefault="00EA5576" w:rsidP="00801662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0</w:t>
            </w:r>
            <w:r w:rsidR="00333F14">
              <w:rPr>
                <w:rFonts w:ascii="Times New Roman" w:hAnsi="Times New Roman" w:cs="Times New Roman"/>
                <w:b/>
                <w:noProof/>
              </w:rPr>
              <w:t>3</w:t>
            </w:r>
            <w:bookmarkStart w:id="0" w:name="_GoBack"/>
            <w:bookmarkEnd w:id="0"/>
            <w:r w:rsidR="00684608" w:rsidRPr="000E366F">
              <w:rPr>
                <w:rFonts w:ascii="Times New Roman" w:hAnsi="Times New Roman" w:cs="Times New Roman"/>
                <w:b/>
                <w:noProof/>
              </w:rPr>
              <w:t>.</w:t>
            </w:r>
            <w:r w:rsidR="00204F30">
              <w:rPr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684608" w:rsidRPr="000E366F">
              <w:rPr>
                <w:rFonts w:ascii="Times New Roman" w:hAnsi="Times New Roman" w:cs="Times New Roman"/>
                <w:b/>
                <w:noProof/>
              </w:rPr>
              <w:t xml:space="preserve">.2022  </w:t>
            </w:r>
            <w:r w:rsidR="00597AB0" w:rsidRPr="002726EE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</w:rPr>
              <w:t>4</w:t>
            </w:r>
            <w:r w:rsidR="00334C2C" w:rsidRPr="00597AB0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684608" w:rsidRPr="00597AB0">
              <w:rPr>
                <w:rFonts w:ascii="Times New Roman" w:hAnsi="Times New Roman" w:cs="Times New Roman"/>
                <w:b/>
                <w:noProof/>
              </w:rPr>
              <w:t xml:space="preserve">№ 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334C2C" w:rsidRDefault="00334C2C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1" w:name="sub_14135"/>
    </w:p>
    <w:p w:rsidR="00045133" w:rsidRDefault="00045133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A5576" w:rsidRPr="00045133" w:rsidRDefault="00EA5576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45133">
        <w:rPr>
          <w:rFonts w:ascii="Times New Roman" w:eastAsia="Courier New" w:hAnsi="Times New Roman" w:cs="Times New Roman"/>
          <w:b/>
          <w:sz w:val="24"/>
          <w:szCs w:val="24"/>
        </w:rPr>
        <w:t>О проведении аукциона в электронной форме</w:t>
      </w:r>
    </w:p>
    <w:p w:rsidR="00EA5576" w:rsidRDefault="00EA5576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45133">
        <w:rPr>
          <w:rFonts w:ascii="Times New Roman" w:eastAsia="Courier New" w:hAnsi="Times New Roman" w:cs="Times New Roman"/>
          <w:b/>
          <w:sz w:val="24"/>
          <w:szCs w:val="24"/>
        </w:rPr>
        <w:t>на право заключения договора купли-продажи</w:t>
      </w:r>
      <w:r w:rsidR="00045133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045133">
        <w:rPr>
          <w:rFonts w:ascii="Times New Roman" w:eastAsia="Courier New" w:hAnsi="Times New Roman" w:cs="Times New Roman"/>
          <w:b/>
          <w:sz w:val="24"/>
          <w:szCs w:val="24"/>
        </w:rPr>
        <w:t>земельн</w:t>
      </w:r>
      <w:r w:rsidR="00CB367C" w:rsidRPr="00045133">
        <w:rPr>
          <w:rFonts w:ascii="Times New Roman" w:eastAsia="Courier New" w:hAnsi="Times New Roman" w:cs="Times New Roman"/>
          <w:b/>
          <w:sz w:val="24"/>
          <w:szCs w:val="24"/>
        </w:rPr>
        <w:t>ых</w:t>
      </w:r>
      <w:r w:rsidRPr="00045133">
        <w:rPr>
          <w:rFonts w:ascii="Times New Roman" w:eastAsia="Courier New" w:hAnsi="Times New Roman" w:cs="Times New Roman"/>
          <w:b/>
          <w:sz w:val="24"/>
          <w:szCs w:val="24"/>
        </w:rPr>
        <w:t xml:space="preserve"> участк</w:t>
      </w:r>
      <w:r w:rsidR="00CB367C" w:rsidRPr="00045133">
        <w:rPr>
          <w:rFonts w:ascii="Times New Roman" w:eastAsia="Courier New" w:hAnsi="Times New Roman" w:cs="Times New Roman"/>
          <w:b/>
          <w:sz w:val="24"/>
          <w:szCs w:val="24"/>
        </w:rPr>
        <w:t>ов</w:t>
      </w:r>
    </w:p>
    <w:p w:rsidR="00D34DC8" w:rsidRDefault="00D34DC8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34DC8" w:rsidRDefault="00D34DC8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34DC8" w:rsidRPr="00F3309A" w:rsidRDefault="00D34DC8" w:rsidP="00D3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A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 администрация </w:t>
      </w:r>
      <w:proofErr w:type="spellStart"/>
      <w:r w:rsidRPr="00F3309A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F330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3309A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F3309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                        п о с </w:t>
      </w:r>
      <w:proofErr w:type="gramStart"/>
      <w:r w:rsidRPr="00F3309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3309A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6711A9" w:rsidRDefault="00EA5576" w:rsidP="00EA5576">
      <w:pPr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AA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сти открытый аукцион в электронной форме по продаже права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ключение купли-продажи земельн</w:t>
      </w:r>
      <w:r w:rsidR="0067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</w:t>
      </w:r>
      <w:r w:rsidR="006711A9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EA5576" w:rsidRPr="006E1812" w:rsidRDefault="006711A9" w:rsidP="006711A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21:07: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>090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>6:228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>376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 (описание местоположения): Чувашская Республика-Чувашия, р-н </w:t>
      </w:r>
      <w:proofErr w:type="spellStart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ий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/пос. </w:t>
      </w:r>
      <w:proofErr w:type="spellStart"/>
      <w:proofErr w:type="gramStart"/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,  категория</w:t>
      </w:r>
      <w:proofErr w:type="gram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: 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емли сельскохозяйственного назначения, разрешенное использование: для сельскохозяйственного производства</w:t>
      </w:r>
      <w:r w:rsidR="00C701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0122" w:rsidRDefault="00EA5576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711A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</w:t>
      </w:r>
      <w:r w:rsidR="00C70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21:07:</w:t>
      </w:r>
      <w:r w:rsidR="00C70122">
        <w:rPr>
          <w:rFonts w:ascii="Times New Roman" w:eastAsia="Times New Roman" w:hAnsi="Times New Roman" w:cs="Times New Roman"/>
          <w:color w:val="000000"/>
          <w:sz w:val="24"/>
          <w:szCs w:val="24"/>
        </w:rPr>
        <w:t>141001:43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A16BDC">
        <w:rPr>
          <w:rFonts w:ascii="Times New Roman" w:eastAsia="Times New Roman" w:hAnsi="Times New Roman" w:cs="Times New Roman"/>
          <w:color w:val="000000"/>
          <w:sz w:val="24"/>
          <w:szCs w:val="24"/>
        </w:rPr>
        <w:t>3933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 (описание местоположения): Чувашская Республика-Чувашия, р-н </w:t>
      </w:r>
      <w:proofErr w:type="spellStart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ий</w:t>
      </w:r>
      <w:proofErr w:type="spellEnd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/пос. </w:t>
      </w:r>
      <w:proofErr w:type="spellStart"/>
      <w:proofErr w:type="gramStart"/>
      <w:r w:rsidR="00C70122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proofErr w:type="spellEnd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,  категория</w:t>
      </w:r>
      <w:proofErr w:type="gramEnd"/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: </w:t>
      </w:r>
      <w:r w:rsidR="00C7012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емли</w:t>
      </w:r>
      <w:r w:rsidR="00A16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C70122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решенное использование: для </w:t>
      </w:r>
      <w:r w:rsidR="00A16BD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личного подсобного хозяйства.</w:t>
      </w:r>
    </w:p>
    <w:p w:rsidR="00EA5576" w:rsidRPr="006E1812" w:rsidRDefault="006711A9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информационное сообщение (извещение) о проведении аукциона по продаже права на заключение договора купли-продажи (приложение).</w:t>
      </w:r>
    </w:p>
    <w:p w:rsidR="00EA5576" w:rsidRPr="006E1812" w:rsidRDefault="006711A9" w:rsidP="00045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дить аукционную комиссию по организации и проведению аукциона по продаже права на заключение договор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A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 продажи земельн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:</w:t>
      </w:r>
    </w:p>
    <w:p w:rsidR="00EA5576" w:rsidRPr="006E1812" w:rsidRDefault="00EA5576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асильев А.Н.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– председатель комиссии;</w:t>
      </w:r>
    </w:p>
    <w:p w:rsidR="00EA5576" w:rsidRPr="006E1812" w:rsidRDefault="00EA5576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а В.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Г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й 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-эксперт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- секретарь комиссии.</w:t>
      </w:r>
    </w:p>
    <w:p w:rsidR="00EA5576" w:rsidRPr="006E1812" w:rsidRDefault="00EA5576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EA5576" w:rsidRPr="006E1812" w:rsidRDefault="00EA5576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горьева Р.А. </w:t>
      </w: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4CE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 w:rsidR="00EC4CE4" w:rsidRPr="00D728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C4CE4">
        <w:rPr>
          <w:rFonts w:ascii="Times New Roman" w:eastAsia="Times New Roman" w:hAnsi="Times New Roman" w:cs="Times New Roman"/>
          <w:sz w:val="24"/>
          <w:szCs w:val="24"/>
        </w:rPr>
        <w:t>Таутовского</w:t>
      </w:r>
      <w:proofErr w:type="spellEnd"/>
      <w:r w:rsidR="00EC4CE4" w:rsidRPr="00D728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4CE4" w:rsidRPr="00D7288F">
        <w:rPr>
          <w:rFonts w:ascii="Times New Roman" w:eastAsia="Times New Roman" w:hAnsi="Times New Roman" w:cs="Times New Roman"/>
          <w:sz w:val="24"/>
          <w:szCs w:val="24"/>
        </w:rPr>
        <w:t>Аликовского</w:t>
      </w:r>
      <w:proofErr w:type="spellEnd"/>
      <w:r w:rsidR="00EC4CE4" w:rsidRPr="00D7288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C4C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576" w:rsidRPr="006E1812" w:rsidRDefault="00882AAE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нова О.Н.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алист-эксперт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ого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EA5576" w:rsidRPr="006E1812" w:rsidRDefault="006711A9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. Извещение о проведения открытого аукциона по продаже права на заключение договор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ли 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и земельных участков разместить на официальном сайте торгов </w:t>
      </w:r>
      <w:hyperlink r:id="rId7" w:history="1">
        <w:r w:rsidR="00EA5576" w:rsidRPr="006E1812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</w:rPr>
          <w:t>http://torgi.gov.ru</w:t>
        </w:r>
      </w:hyperlink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="00EC4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в информационно-телекоммуникационной сети «Интернет»</w:t>
      </w:r>
      <w:r w:rsidR="00EC4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е общество «Единая электронная торговая площадка» (АО  «</w:t>
      </w:r>
      <w:proofErr w:type="spellStart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Росэлторг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,  https://www.roseltorg.ru//,  на сайте администрации </w:t>
      </w:r>
      <w:proofErr w:type="spellStart"/>
      <w:r w:rsidR="00EC4CE4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: </w:t>
      </w:r>
      <w:hyperlink r:id="rId8" w:history="1">
        <w:r w:rsidR="00EA5576" w:rsidRPr="006E1812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</w:rPr>
          <w:t>http://gov.cap.ru/?gov_id=2</w:t>
        </w:r>
      </w:hyperlink>
      <w:r w:rsidR="00EC4CE4">
        <w:rPr>
          <w:rFonts w:ascii="Times New Roman" w:eastAsia="Times New Roman" w:hAnsi="Times New Roman" w:cs="Times New Roman"/>
          <w:color w:val="3271D0"/>
          <w:sz w:val="24"/>
          <w:szCs w:val="24"/>
          <w:u w:val="single"/>
        </w:rPr>
        <w:t>86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аннер- «Объявления»), опубликовать в печатном издании </w:t>
      </w:r>
      <w:proofErr w:type="spellStart"/>
      <w:r w:rsidR="00EC4CE4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«Бюллетень </w:t>
      </w:r>
      <w:proofErr w:type="spellStart"/>
      <w:r w:rsidR="00EC4CE4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.</w:t>
      </w:r>
    </w:p>
    <w:p w:rsidR="00EA5576" w:rsidRPr="006E1812" w:rsidRDefault="006711A9" w:rsidP="00EA557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иссии по проведению открытого аукциона по продаже права на заключение договор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ли - продажи земельн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мотреть поданные заявки на 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и их требованиям, установленным в извещении о проведении открытого аукциона по продаже земельн</w:t>
      </w:r>
      <w:r w:rsidR="000451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C0A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="00412C0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EA5576"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ить победителей.</w:t>
      </w:r>
    </w:p>
    <w:p w:rsidR="00EA5576" w:rsidRPr="006E1812" w:rsidRDefault="00EA5576" w:rsidP="00EA5576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1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288F" w:rsidRPr="00D7288F" w:rsidRDefault="00D7288F" w:rsidP="00EA5576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88F" w:rsidRPr="00D7288F" w:rsidRDefault="00D7288F" w:rsidP="00E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8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утовского</w:t>
      </w:r>
      <w:proofErr w:type="spellEnd"/>
    </w:p>
    <w:p w:rsidR="00EA5576" w:rsidRDefault="00D7288F" w:rsidP="00EC4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88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 w:rsidR="00CB56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7288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449A9">
        <w:rPr>
          <w:rFonts w:ascii="Times New Roman" w:eastAsia="Times New Roman" w:hAnsi="Times New Roman" w:cs="Times New Roman"/>
          <w:sz w:val="24"/>
          <w:szCs w:val="24"/>
        </w:rPr>
        <w:t>А.Н.</w:t>
      </w:r>
      <w:r w:rsidR="008F19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49A9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bookmarkEnd w:id="1"/>
    </w:p>
    <w:sectPr w:rsidR="00EA5576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BEB"/>
    <w:multiLevelType w:val="multilevel"/>
    <w:tmpl w:val="844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F1AB2"/>
    <w:multiLevelType w:val="multilevel"/>
    <w:tmpl w:val="C6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30B85"/>
    <w:multiLevelType w:val="hybridMultilevel"/>
    <w:tmpl w:val="13DA0FB6"/>
    <w:lvl w:ilvl="0" w:tplc="988C9D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2F6EC1"/>
    <w:multiLevelType w:val="multilevel"/>
    <w:tmpl w:val="5AA4C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24D"/>
    <w:rsid w:val="0000029E"/>
    <w:rsid w:val="00010EC6"/>
    <w:rsid w:val="000127F9"/>
    <w:rsid w:val="00012AB4"/>
    <w:rsid w:val="0003327D"/>
    <w:rsid w:val="00045133"/>
    <w:rsid w:val="00057F9B"/>
    <w:rsid w:val="00085A53"/>
    <w:rsid w:val="000909DA"/>
    <w:rsid w:val="000C5DA1"/>
    <w:rsid w:val="000E2E0E"/>
    <w:rsid w:val="000E366F"/>
    <w:rsid w:val="001449A9"/>
    <w:rsid w:val="00156BB7"/>
    <w:rsid w:val="001609D6"/>
    <w:rsid w:val="00173128"/>
    <w:rsid w:val="001A249B"/>
    <w:rsid w:val="001B2254"/>
    <w:rsid w:val="001C6283"/>
    <w:rsid w:val="001D63A9"/>
    <w:rsid w:val="00204F30"/>
    <w:rsid w:val="002705D7"/>
    <w:rsid w:val="002726EE"/>
    <w:rsid w:val="002C7B5B"/>
    <w:rsid w:val="002F0096"/>
    <w:rsid w:val="002F255A"/>
    <w:rsid w:val="00306A16"/>
    <w:rsid w:val="00323B23"/>
    <w:rsid w:val="00333F14"/>
    <w:rsid w:val="00334C2C"/>
    <w:rsid w:val="00376810"/>
    <w:rsid w:val="00377C3C"/>
    <w:rsid w:val="003A5EB0"/>
    <w:rsid w:val="003D01AD"/>
    <w:rsid w:val="00412C0A"/>
    <w:rsid w:val="0044173D"/>
    <w:rsid w:val="00441DA6"/>
    <w:rsid w:val="00480C4E"/>
    <w:rsid w:val="00493905"/>
    <w:rsid w:val="00523BCE"/>
    <w:rsid w:val="00536076"/>
    <w:rsid w:val="00581E5B"/>
    <w:rsid w:val="00590890"/>
    <w:rsid w:val="00597AB0"/>
    <w:rsid w:val="005B7D5E"/>
    <w:rsid w:val="005E4E05"/>
    <w:rsid w:val="0063024D"/>
    <w:rsid w:val="006437D6"/>
    <w:rsid w:val="006602A5"/>
    <w:rsid w:val="00661EE8"/>
    <w:rsid w:val="00665ACE"/>
    <w:rsid w:val="006711A9"/>
    <w:rsid w:val="00684608"/>
    <w:rsid w:val="0069134B"/>
    <w:rsid w:val="006E0DC3"/>
    <w:rsid w:val="006E2168"/>
    <w:rsid w:val="007033E5"/>
    <w:rsid w:val="00735273"/>
    <w:rsid w:val="007432D8"/>
    <w:rsid w:val="00745B43"/>
    <w:rsid w:val="007A7318"/>
    <w:rsid w:val="007D69D6"/>
    <w:rsid w:val="00801662"/>
    <w:rsid w:val="00820CB6"/>
    <w:rsid w:val="00850D81"/>
    <w:rsid w:val="00882AAE"/>
    <w:rsid w:val="00891407"/>
    <w:rsid w:val="0089746E"/>
    <w:rsid w:val="008E4AE7"/>
    <w:rsid w:val="008E7CA4"/>
    <w:rsid w:val="008F19F3"/>
    <w:rsid w:val="008F7F0A"/>
    <w:rsid w:val="0093258D"/>
    <w:rsid w:val="00996F34"/>
    <w:rsid w:val="009A2FE8"/>
    <w:rsid w:val="009B7FE5"/>
    <w:rsid w:val="009C74D8"/>
    <w:rsid w:val="00A034EE"/>
    <w:rsid w:val="00A16BDC"/>
    <w:rsid w:val="00A71703"/>
    <w:rsid w:val="00A92C83"/>
    <w:rsid w:val="00AA0229"/>
    <w:rsid w:val="00AB1A98"/>
    <w:rsid w:val="00AB1FB2"/>
    <w:rsid w:val="00AB260B"/>
    <w:rsid w:val="00AB591B"/>
    <w:rsid w:val="00AD0B37"/>
    <w:rsid w:val="00B5636A"/>
    <w:rsid w:val="00BA1C37"/>
    <w:rsid w:val="00BB0A0E"/>
    <w:rsid w:val="00BD17BB"/>
    <w:rsid w:val="00BD3DFE"/>
    <w:rsid w:val="00BF69BA"/>
    <w:rsid w:val="00C70122"/>
    <w:rsid w:val="00C727B5"/>
    <w:rsid w:val="00C76945"/>
    <w:rsid w:val="00C77F52"/>
    <w:rsid w:val="00CB367C"/>
    <w:rsid w:val="00CB569E"/>
    <w:rsid w:val="00CD0602"/>
    <w:rsid w:val="00CD24B4"/>
    <w:rsid w:val="00D34DC8"/>
    <w:rsid w:val="00D44989"/>
    <w:rsid w:val="00D7288F"/>
    <w:rsid w:val="00DC752E"/>
    <w:rsid w:val="00DD6FEF"/>
    <w:rsid w:val="00DF0916"/>
    <w:rsid w:val="00E027EF"/>
    <w:rsid w:val="00E058B1"/>
    <w:rsid w:val="00E10B8C"/>
    <w:rsid w:val="00E90FBF"/>
    <w:rsid w:val="00EA5576"/>
    <w:rsid w:val="00EC3949"/>
    <w:rsid w:val="00EC4CE4"/>
    <w:rsid w:val="00ED17CE"/>
    <w:rsid w:val="00ED27B3"/>
    <w:rsid w:val="00ED6DBA"/>
    <w:rsid w:val="00EE777E"/>
    <w:rsid w:val="00EF5494"/>
    <w:rsid w:val="00F0308C"/>
    <w:rsid w:val="00F21A9E"/>
    <w:rsid w:val="00F253FA"/>
    <w:rsid w:val="00F30D0B"/>
    <w:rsid w:val="00F42FD3"/>
    <w:rsid w:val="00F71B96"/>
    <w:rsid w:val="00F83BC7"/>
    <w:rsid w:val="00F859BD"/>
    <w:rsid w:val="00F918D7"/>
    <w:rsid w:val="00F93866"/>
    <w:rsid w:val="00FB51D1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7AC58-FB8D-4711-8E47-E6235531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FA"/>
  </w:style>
  <w:style w:type="paragraph" w:styleId="4">
    <w:name w:val="heading 4"/>
    <w:basedOn w:val="a"/>
    <w:link w:val="40"/>
    <w:semiHidden/>
    <w:unhideWhenUsed/>
    <w:qFormat/>
    <w:rsid w:val="00334C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34C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0E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B4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334C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34C2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89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B1FB2"/>
    <w:rPr>
      <w:color w:val="0000FF" w:themeColor="hyperlink"/>
      <w:u w:val="single"/>
    </w:rPr>
  </w:style>
  <w:style w:type="paragraph" w:customStyle="1" w:styleId="1">
    <w:name w:val="Дата1"/>
    <w:basedOn w:val="a"/>
    <w:uiPriority w:val="99"/>
    <w:rsid w:val="00AB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?gov_id=290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ADFD-75FD-439B-A0A1-6801506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4236356</cp:lastModifiedBy>
  <cp:revision>98</cp:revision>
  <cp:lastPrinted>2022-05-26T06:40:00Z</cp:lastPrinted>
  <dcterms:created xsi:type="dcterms:W3CDTF">2020-04-29T11:30:00Z</dcterms:created>
  <dcterms:modified xsi:type="dcterms:W3CDTF">2022-11-03T08:37:00Z</dcterms:modified>
</cp:coreProperties>
</file>